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8E04" w14:textId="170994A8" w:rsidR="00FE5B65" w:rsidRPr="00BB5F8F" w:rsidRDefault="008D27E7" w:rsidP="008D27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61514270"/>
      <w:r w:rsidRPr="00BB5F8F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ปฏิบัติงานตามหลักเกณฑ์และแนวทางการเลื่อนระดับพนักงานกลุ่มวิชาการเพื่อขอรับการประเมินเพ</w:t>
      </w:r>
      <w:r w:rsidR="00D537EF" w:rsidRPr="00BB5F8F">
        <w:rPr>
          <w:rFonts w:ascii="TH SarabunPSK" w:hAnsi="TH SarabunPSK" w:cs="TH SarabunPSK"/>
          <w:b/>
          <w:bCs/>
          <w:sz w:val="32"/>
          <w:szCs w:val="32"/>
          <w:cs/>
        </w:rPr>
        <w:t xml:space="preserve">ื่อเลื่อนระดับเข้าสู่ระดับ </w:t>
      </w:r>
      <w:r w:rsidR="00A61447" w:rsidRPr="000D66A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ว</w:t>
      </w:r>
      <w:r w:rsidR="007E1198">
        <w:rPr>
          <w:rFonts w:ascii="TH SarabunPSK" w:eastAsia="TH SarabunPSK" w:hAnsi="TH SarabunPSK" w:cs="TH SarabunPSK" w:hint="cs"/>
          <w:b/>
          <w:sz w:val="32"/>
          <w:szCs w:val="32"/>
          <w:cs/>
        </w:rPr>
        <w:t>6</w:t>
      </w:r>
    </w:p>
    <w:bookmarkEnd w:id="0"/>
    <w:p w14:paraId="74EE047E" w14:textId="494CEE68" w:rsidR="008D27E7" w:rsidRPr="00BB5F8F" w:rsidRDefault="00D47C97" w:rsidP="008D27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5F8F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BB5F8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น้นการ</w:t>
      </w:r>
      <w:r w:rsidR="00D530E9" w:rsidRPr="00BB5F8F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ด้าน</w:t>
      </w:r>
      <w:r w:rsidR="00CE5184" w:rsidRPr="00BB5F8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</w:t>
      </w:r>
    </w:p>
    <w:p w14:paraId="35F0BEE9" w14:textId="2CFB3E37" w:rsidR="008D27E7" w:rsidRPr="00BB5F8F" w:rsidRDefault="00CE5184" w:rsidP="00456C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BB5F8F">
        <w:rPr>
          <w:rFonts w:ascii="TH SarabunPSK" w:hAnsi="TH SarabunPSK" w:cs="TH SarabunPSK"/>
          <w:b/>
          <w:bCs/>
          <w:sz w:val="32"/>
          <w:szCs w:val="32"/>
          <w:cs/>
        </w:rPr>
        <w:t>ชี่อ</w:t>
      </w:r>
      <w:proofErr w:type="spellEnd"/>
      <w:r w:rsidRPr="00BB5F8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สกุล....................................</w:t>
      </w:r>
      <w:r w:rsidR="008D27E7" w:rsidRPr="00BB5F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แหน่ง </w:t>
      </w:r>
      <w:r w:rsidRPr="00BB5F8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  <w:r w:rsidR="00D530E9" w:rsidRPr="00BB5F8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B5F8F">
        <w:rPr>
          <w:rFonts w:ascii="TH SarabunPSK" w:hAnsi="TH SarabunPSK" w:cs="TH SarabunPSK"/>
          <w:b/>
          <w:bCs/>
          <w:sz w:val="32"/>
          <w:szCs w:val="32"/>
          <w:cs/>
        </w:rPr>
        <w:t>ระดับ ............ ขอเลื่อนระดับเป็น ............ สังกัด ...................................................</w:t>
      </w:r>
    </w:p>
    <w:p w14:paraId="3D8EA025" w14:textId="77777777" w:rsidR="0086564D" w:rsidRPr="00BB5F8F" w:rsidRDefault="0086564D" w:rsidP="00456C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4-Accent31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9498"/>
        <w:gridCol w:w="2126"/>
      </w:tblGrid>
      <w:tr w:rsidR="00BB5F8F" w:rsidRPr="00BB5F8F" w14:paraId="358F89E8" w14:textId="45115868" w:rsidTr="00BB5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6A6A6" w:themeFill="background1" w:themeFillShade="A6"/>
          </w:tcPr>
          <w:p w14:paraId="6FD8B4D4" w14:textId="77777777" w:rsidR="00BB5F8F" w:rsidRPr="00BB5F8F" w:rsidRDefault="00BB5F8F" w:rsidP="008D27E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9498" w:type="dxa"/>
            <w:shd w:val="clear" w:color="auto" w:fill="A6A6A6" w:themeFill="background1" w:themeFillShade="A6"/>
          </w:tcPr>
          <w:p w14:paraId="679E0E18" w14:textId="6B1F1193" w:rsidR="00BB5F8F" w:rsidRPr="00BB5F8F" w:rsidRDefault="00BB5F8F" w:rsidP="00CE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45795497" w14:textId="6762A4B7" w:rsidR="00BB5F8F" w:rsidRPr="00BB5F8F" w:rsidRDefault="00BB5F8F" w:rsidP="00CE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หลักฐาน</w:t>
            </w:r>
          </w:p>
        </w:tc>
      </w:tr>
      <w:tr w:rsidR="00BB5F8F" w:rsidRPr="00BB5F8F" w14:paraId="36EA294E" w14:textId="5AAEF148" w:rsidTr="00BB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3237916" w14:textId="5CD485AE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สาขาเชี่ยวชาญที่ทำงานวิจัย/บริการวิชาการ</w:t>
            </w:r>
          </w:p>
        </w:tc>
        <w:tc>
          <w:tcPr>
            <w:tcW w:w="9498" w:type="dxa"/>
          </w:tcPr>
          <w:p w14:paraId="1588A9E3" w14:textId="603583A8" w:rsidR="00BB5F8F" w:rsidRPr="00BB5F8F" w:rsidRDefault="00BB5F8F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ปรดระบุ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</w:t>
            </w:r>
          </w:p>
        </w:tc>
        <w:tc>
          <w:tcPr>
            <w:tcW w:w="2126" w:type="dxa"/>
          </w:tcPr>
          <w:p w14:paraId="046B3B7D" w14:textId="4C6AC916" w:rsidR="00BB5F8F" w:rsidRPr="00BB5F8F" w:rsidRDefault="00BB5F8F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B5F8F" w:rsidRPr="00BB5F8F" w14:paraId="2D9372B4" w14:textId="20D5E635" w:rsidTr="00BB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A5BBCBD" w14:textId="647CDD9A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ความรับผิดชอบด้านการเรียนการสอน</w:t>
            </w:r>
          </w:p>
        </w:tc>
        <w:tc>
          <w:tcPr>
            <w:tcW w:w="9498" w:type="dxa"/>
          </w:tcPr>
          <w:p w14:paraId="66C8383B" w14:textId="77777777" w:rsidR="00BB5F8F" w:rsidRPr="00BB5F8F" w:rsidRDefault="00BB5F8F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ับผิดชอบงานสอน โปรดระบุ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</w:t>
            </w:r>
          </w:p>
          <w:p w14:paraId="2A222898" w14:textId="77777777" w:rsidR="00BB5F8F" w:rsidRPr="00BB5F8F" w:rsidRDefault="00BB5F8F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ปัจจุบันเป็นอาจารย์ที่ปรึกษาหลักระดับปริญญาตรี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สูตร.......จำนวน..คน</w:t>
            </w:r>
          </w:p>
          <w:p w14:paraId="7B7C2BAD" w14:textId="3A5788DB" w:rsidR="00BB5F8F" w:rsidRPr="00BB5F8F" w:rsidRDefault="00BB5F8F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 </w:t>
            </w:r>
            <w:r w:rsidR="00AA4A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ัจจุบัน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ป็นอาจารย์ที่ปรึกษาหลักระดับบัณฑิตศึกษา ป.โท</w:t>
            </w:r>
            <w:r w:rsidRPr="00BB5F8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สูตร.......จำนวน..คน</w:t>
            </w:r>
            <w:r w:rsidRPr="00BB5F8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/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.เอก</w:t>
            </w:r>
            <w:r w:rsidRPr="00BB5F8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สูตร.......จำนวน..คน</w:t>
            </w:r>
          </w:p>
          <w:p w14:paraId="7C64440C" w14:textId="4B810DCD" w:rsidR="00BB5F8F" w:rsidRPr="00BB5F8F" w:rsidRDefault="00BB5F8F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ที่ผ่านมาระยะเวลา...ปี สามารถผลิตบัณฑิต ป.โท. หลักสูตร.......จำนวน..คน / ป.เอก หลักสูตร.......จำนวน..คน</w:t>
            </w:r>
          </w:p>
        </w:tc>
        <w:tc>
          <w:tcPr>
            <w:tcW w:w="2126" w:type="dxa"/>
          </w:tcPr>
          <w:p w14:paraId="48ED30C8" w14:textId="77777777" w:rsidR="00BB5F8F" w:rsidRPr="00BB5F8F" w:rsidRDefault="00BB5F8F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B5F8F" w:rsidRPr="00BB5F8F" w14:paraId="0CAD607E" w14:textId="4E7544F8" w:rsidTr="00BB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03F65E2" w14:textId="4587802D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งานวิจัย/บริการวิชาการ ที่ได้รับการสนับสนุนจากแหล่ง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ทุนภายนอก 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จธ.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11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ี่ทำเสร็จแล้ว</w:t>
            </w:r>
            <w:r w:rsidR="00611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498" w:type="dxa"/>
          </w:tcPr>
          <w:p w14:paraId="4B89C377" w14:textId="36B51098" w:rsidR="00BB5F8F" w:rsidRPr="00BB5F8F" w:rsidRDefault="00BB5F8F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ปรดระบุ</w:t>
            </w:r>
            <w:r w:rsidR="00E00C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</w:t>
            </w:r>
            <w:r w:rsidR="00E00C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การ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ป็นหัวหน้าโครงการหรือผู้ร่วมโครงการ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สัดส่วนความรับผิดชอบ</w:t>
            </w:r>
            <w:r w:rsidR="00A549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หล่งทุน</w:t>
            </w:r>
            <w:r w:rsidR="00A549D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นับสนุน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ได้รับ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จำนวนเงิน</w:t>
            </w:r>
            <w:r w:rsidR="00A549D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บาท)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ะยะเวลาการดำเนินงาน พ.ศ. ... ถึง พ.ศ. ....)  (ในกรณีเป็นผู้ร่วมโครงการโปรดระบุชื่อหัวหน้าโครงการและ สัดส่วนความรับผิดชอบ</w:t>
            </w:r>
            <w:r w:rsidR="002A4DC5"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%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14:paraId="01B17054" w14:textId="622168DE" w:rsidR="00BB5F8F" w:rsidRPr="00BB5F8F" w:rsidRDefault="00BB5F8F" w:rsidP="004A3FCF">
            <w:pPr>
              <w:pStyle w:val="a4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ายละเอียดของโครงการ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="008C456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</w:t>
            </w:r>
          </w:p>
          <w:p w14:paraId="7F1C7CED" w14:textId="4F519421" w:rsidR="00BB5F8F" w:rsidRPr="00BB5F8F" w:rsidRDefault="00BB5F8F" w:rsidP="004A3FCF">
            <w:pPr>
              <w:pStyle w:val="a4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ทบาทหน้าที่ความรับผิดชอบ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:</w:t>
            </w:r>
            <w:r w:rsidR="008C456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</w:t>
            </w:r>
          </w:p>
          <w:p w14:paraId="02F181FE" w14:textId="59E20381" w:rsidR="00BB5F8F" w:rsidRPr="00BB5F8F" w:rsidRDefault="00BB5F8F" w:rsidP="004A3FCF">
            <w:pPr>
              <w:pStyle w:val="a4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</w:rPr>
              <w:t>Output /Outcome</w:t>
            </w:r>
            <w:r w:rsidR="008C456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8C456D"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ได้จาก</w:t>
            </w:r>
            <w:r w:rsidR="008C456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การ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8C456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</w:t>
            </w:r>
          </w:p>
          <w:p w14:paraId="29C88545" w14:textId="234F69C3" w:rsidR="00BB5F8F" w:rsidRPr="00BB5F8F" w:rsidRDefault="008C456D" w:rsidP="008D21F5">
            <w:pPr>
              <w:pStyle w:val="a4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456D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ผลกระทบ</w:t>
            </w:r>
            <w:r w:rsidR="00BB5F8F" w:rsidRPr="008C456D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ที่เกิดขึ้น</w:t>
            </w:r>
            <w:r w:rsidR="00BB5F8F"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รือ</w:t>
            </w:r>
            <w:r w:rsidR="00BB5F8F" w:rsidRPr="00BB5F8F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การนำไปใช้ประโยชน์</w:t>
            </w:r>
            <w:r w:rsidR="003E4A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ากโครงการ</w:t>
            </w:r>
            <w:r w:rsidR="00BB5F8F"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: </w:t>
            </w:r>
            <w:r w:rsidR="003E4A1E" w:rsidRPr="003F42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ปรดให้ข้อมูลรายละเอียด</w:t>
            </w:r>
            <w:r w:rsidR="00326FD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ชัดเจน</w:t>
            </w:r>
            <w:r w:rsidR="0093564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</w:t>
            </w:r>
            <w:r w:rsidR="003E4A1E" w:rsidRPr="003F42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ะท้อนถึงผลกระทบที่เกิดขึ้นจริง หรือ</w:t>
            </w:r>
            <w:r w:rsidR="003F429E" w:rsidRPr="003F42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นำไปใช้ประโยชน์อย่างเป็นรูปธรรม</w:t>
            </w:r>
          </w:p>
        </w:tc>
        <w:tc>
          <w:tcPr>
            <w:tcW w:w="2126" w:type="dxa"/>
          </w:tcPr>
          <w:p w14:paraId="03E3AF8B" w14:textId="24B81A5B" w:rsidR="00BB5F8F" w:rsidRPr="00BB5F8F" w:rsidRDefault="00BB5F8F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ายเลข....</w:t>
            </w:r>
          </w:p>
        </w:tc>
      </w:tr>
      <w:tr w:rsidR="00BB5F8F" w:rsidRPr="00BB5F8F" w14:paraId="2E0B5E67" w14:textId="50D22BFB" w:rsidTr="00BB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25B6CA1" w14:textId="513202D5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งานวิจัย/บริการวิชาการ  ที่ได้รับการสนับสนุนจากแหล่ง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ทุนภายนอก 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จธ. </w:t>
            </w:r>
            <w:r w:rsidR="00611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ี่อยู่ระหว่างดำเนินการ</w:t>
            </w:r>
            <w:r w:rsidR="00611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498" w:type="dxa"/>
          </w:tcPr>
          <w:p w14:paraId="489405C9" w14:textId="77777777" w:rsidR="00C34E14" w:rsidRPr="00BB5F8F" w:rsidRDefault="00C34E14" w:rsidP="00C34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การ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ป็นหัวหน้าโครงการหรือผู้ร่วมโครงการ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สัดส่วนความรับผิดชอบ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หล่งทุ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นับสนุน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ได้รับ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จำนวนเงิ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บาท)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ะยะเวลาการดำเนินงาน พ.ศ. ... ถึง พ.ศ. ....)  (ในกรณีเป็นผู้ร่วมโครงการโปรดระบุชื่อหัวหน้าโครงการและ สัดส่วนความรับผิดชอบ%)</w:t>
            </w:r>
          </w:p>
          <w:p w14:paraId="71AED53F" w14:textId="77777777" w:rsidR="00C34E14" w:rsidRPr="00BB5F8F" w:rsidRDefault="00C34E14" w:rsidP="00C34E14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รายละเอียดของโครงการ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</w:t>
            </w:r>
          </w:p>
          <w:p w14:paraId="5B37BAEF" w14:textId="77777777" w:rsidR="00C34E14" w:rsidRPr="00BB5F8F" w:rsidRDefault="00C34E14" w:rsidP="00C34E14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ทบาทหน้าที่ความรับผิดชอบ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</w:t>
            </w:r>
          </w:p>
          <w:p w14:paraId="040B5625" w14:textId="77777777" w:rsidR="00C34E14" w:rsidRPr="00BB5F8F" w:rsidRDefault="00C34E14" w:rsidP="00C34E14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</w:rPr>
              <w:t>Output /Outcome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ได้จาก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การ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</w:t>
            </w:r>
          </w:p>
          <w:p w14:paraId="56524AC5" w14:textId="07013C4E" w:rsidR="00BB5F8F" w:rsidRPr="00BB5F8F" w:rsidRDefault="00C34E14" w:rsidP="008D21F5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C456D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ผลกระทบ</w:t>
            </w:r>
            <w:r w:rsidRPr="008C456D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ที่เกิดขึ้น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รือ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การนำไปใช้ประโยชน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ากโครงการ</w:t>
            </w:r>
            <w:r w:rsidR="00BB5F8F" w:rsidRPr="00BB5F8F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ที่คาดว่าจะได้</w:t>
            </w:r>
            <w:r w:rsidR="00BB5F8F"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: </w:t>
            </w:r>
            <w:r w:rsidR="00101DE3" w:rsidRPr="00101DE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ปรดให้ข้อมูลรายละเอียดที่ชัดเจนที่สะท้อนถึงผลกระทบที่</w:t>
            </w:r>
            <w:r w:rsidR="00101DE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าดว่าจะเกิดขึ้น</w:t>
            </w:r>
            <w:r w:rsidR="00101DE3" w:rsidRPr="00101DE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รือการนำไปใช้ประโยชน์</w:t>
            </w:r>
            <w:r w:rsidR="00101DE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อนาตค</w:t>
            </w:r>
          </w:p>
        </w:tc>
        <w:tc>
          <w:tcPr>
            <w:tcW w:w="2126" w:type="dxa"/>
          </w:tcPr>
          <w:p w14:paraId="29EE16C6" w14:textId="77488E1A" w:rsidR="00BB5F8F" w:rsidRPr="00BB5F8F" w:rsidRDefault="00BB5F8F" w:rsidP="008D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หมายเลข....</w:t>
            </w:r>
          </w:p>
        </w:tc>
      </w:tr>
      <w:tr w:rsidR="00BB5F8F" w:rsidRPr="00BB5F8F" w14:paraId="6EBE0C2D" w14:textId="2DEC748F" w:rsidTr="00BB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4FB2067" w14:textId="610903AF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งานวิจัย/บริการวิชาการ ที่ได้รับการสนับสนุนจากแหล่ง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ทุนภายใน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จธ.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112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ี่ทำเสร็จแล้ว</w:t>
            </w:r>
            <w:r w:rsidR="00611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498" w:type="dxa"/>
          </w:tcPr>
          <w:p w14:paraId="7DD480A2" w14:textId="77777777" w:rsidR="00626381" w:rsidRPr="00BB5F8F" w:rsidRDefault="00626381" w:rsidP="00626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การ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ป็นหัวหน้าโครงการหรือผู้ร่วมโครงการ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สัดส่วนความรับผิดชอบ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หล่งทุ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นับสนุน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ได้รับ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จำนวนเงิ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บาท)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ะยะเวลาการดำเนินงาน พ.ศ. ... ถึง พ.ศ. ....)  (ในกรณีเป็นผู้ร่วมโครงการโปรดระบุชื่อหัวหน้าโครงการและ สัดส่วนความรับผิดชอบ%)</w:t>
            </w:r>
          </w:p>
          <w:p w14:paraId="5C57BD76" w14:textId="77777777" w:rsidR="00626381" w:rsidRPr="00BB5F8F" w:rsidRDefault="00626381" w:rsidP="00626381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ายละเอียดของโครงการ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</w:t>
            </w:r>
          </w:p>
          <w:p w14:paraId="2D0C4663" w14:textId="77777777" w:rsidR="00626381" w:rsidRPr="00BB5F8F" w:rsidRDefault="00626381" w:rsidP="00626381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ทบาทหน้าที่ความรับผิดชอบ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</w:t>
            </w:r>
          </w:p>
          <w:p w14:paraId="4AF51ABB" w14:textId="77777777" w:rsidR="00626381" w:rsidRPr="00BB5F8F" w:rsidRDefault="00626381" w:rsidP="00626381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</w:rPr>
              <w:t>Output /Outcome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ได้จาก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การ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</w:t>
            </w:r>
          </w:p>
          <w:p w14:paraId="3B77672D" w14:textId="380F5ED0" w:rsidR="00BB5F8F" w:rsidRPr="00BB5F8F" w:rsidRDefault="00626381" w:rsidP="00626381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C456D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ผลกระทบ</w:t>
            </w:r>
            <w:r w:rsidRPr="008C456D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ที่เกิดขึ้น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รือ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การนำไปใช้ประโยชน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ากโครงการ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: </w:t>
            </w:r>
            <w:r w:rsidRPr="003F42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ปรดให้ข้อมูลรายละเอียด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ชัดเจนที่</w:t>
            </w:r>
            <w:r w:rsidRPr="003F42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ะท้อนถึงผลกระทบที่เกิดขึ้นจริง หรือการนำไปใช้ประโยชน์อย่างเป็นรูปธรรม</w:t>
            </w:r>
          </w:p>
        </w:tc>
        <w:tc>
          <w:tcPr>
            <w:tcW w:w="2126" w:type="dxa"/>
          </w:tcPr>
          <w:p w14:paraId="6340687D" w14:textId="47664E30" w:rsidR="00BB5F8F" w:rsidRPr="00BB5F8F" w:rsidRDefault="00BB5F8F" w:rsidP="008D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ายเลข....</w:t>
            </w:r>
          </w:p>
        </w:tc>
      </w:tr>
      <w:tr w:rsidR="00BB5F8F" w:rsidRPr="00BB5F8F" w14:paraId="5EBC239C" w14:textId="38F57BBF" w:rsidTr="00BB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BE60A98" w14:textId="277CF604" w:rsidR="00BB5F8F" w:rsidRPr="00BB5F8F" w:rsidRDefault="00BB5F8F" w:rsidP="00DB4E9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งานวิจัย/บริการวิชาการ  ที่ได้รับการสนับสนุนจากแหล่ง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ทุนภายใน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จธ. 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112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ี่อยู่ระหว่างดำเนินการ</w:t>
            </w:r>
            <w:r w:rsidR="00611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498" w:type="dxa"/>
          </w:tcPr>
          <w:p w14:paraId="31999643" w14:textId="77777777" w:rsidR="00626381" w:rsidRPr="00BB5F8F" w:rsidRDefault="00626381" w:rsidP="00626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การ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ป็นหัวหน้าโครงการหรือผู้ร่วมโครงการ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สัดส่วนความรับผิดชอบ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หล่งทุ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นับสนุน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ได้รับ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จำนวนเงิ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บาท)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ะยะเวลาการดำเนินงาน พ.ศ. ... ถึง พ.ศ. ....)  (ในกรณีเป็นผู้ร่วมโครงการโปรดระบุชื่อหัวหน้าโครงการและ สัดส่วนความรับผิดชอบ%)</w:t>
            </w:r>
          </w:p>
          <w:p w14:paraId="6C2648C7" w14:textId="77777777" w:rsidR="00626381" w:rsidRPr="00BB5F8F" w:rsidRDefault="00626381" w:rsidP="00626381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ายละเอียดของโครงการ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</w:t>
            </w:r>
          </w:p>
          <w:p w14:paraId="13C2DC3A" w14:textId="77777777" w:rsidR="00626381" w:rsidRPr="00BB5F8F" w:rsidRDefault="00626381" w:rsidP="00626381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ทบาทหน้าที่ความรับผิดชอบ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</w:t>
            </w:r>
          </w:p>
          <w:p w14:paraId="35876022" w14:textId="77777777" w:rsidR="00626381" w:rsidRPr="00BB5F8F" w:rsidRDefault="00626381" w:rsidP="00626381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</w:rPr>
              <w:t>Output /Outcome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ได้จาก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การ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</w:t>
            </w:r>
          </w:p>
          <w:p w14:paraId="13312098" w14:textId="257FC1A2" w:rsidR="00BB5F8F" w:rsidRPr="00BB5F8F" w:rsidRDefault="00626381" w:rsidP="00626381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C456D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lastRenderedPageBreak/>
              <w:t>ผลกระทบ</w:t>
            </w:r>
            <w:r w:rsidRPr="008C456D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ที่เกิดขึ้น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รือ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การนำไปใช้ประโยชน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ากโครงการ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ที่คาดว่าจะได้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: </w:t>
            </w:r>
            <w:r w:rsidRPr="00101DE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ปรดให้ข้อมูลรายละเอียดที่ชัดเจนที่สะท้อนถึงผลกระทบที่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าดว่าจะเกิดขึ้น</w:t>
            </w:r>
            <w:r w:rsidRPr="00101DE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รือการนำไปใช้ประโยชน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อนาตค</w:t>
            </w:r>
          </w:p>
        </w:tc>
        <w:tc>
          <w:tcPr>
            <w:tcW w:w="2126" w:type="dxa"/>
          </w:tcPr>
          <w:p w14:paraId="3C991D49" w14:textId="128E92C8" w:rsidR="00BB5F8F" w:rsidRPr="00BB5F8F" w:rsidRDefault="00BB5F8F" w:rsidP="008D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หมายเลข....</w:t>
            </w:r>
          </w:p>
        </w:tc>
      </w:tr>
      <w:tr w:rsidR="00BB5F8F" w:rsidRPr="00BB5F8F" w14:paraId="61EE904F" w14:textId="59055D9F" w:rsidTr="00BB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AA7D4EE" w14:textId="3677D639" w:rsidR="00BB5F8F" w:rsidRPr="00BB5F8F" w:rsidRDefault="00BB5F8F" w:rsidP="00F33D8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เงินรายได้ที่มาจากการหาทรัพยากรเข้ามหาวิทยาลัย</w:t>
            </w:r>
          </w:p>
        </w:tc>
        <w:tc>
          <w:tcPr>
            <w:tcW w:w="9498" w:type="dxa"/>
          </w:tcPr>
          <w:p w14:paraId="6AE4ADDB" w14:textId="691D84D5" w:rsidR="00BB5F8F" w:rsidRPr="00D62D07" w:rsidRDefault="00D62D07" w:rsidP="00FF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2D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ปรดระบุ...</w:t>
            </w:r>
          </w:p>
        </w:tc>
        <w:tc>
          <w:tcPr>
            <w:tcW w:w="2126" w:type="dxa"/>
          </w:tcPr>
          <w:p w14:paraId="3DE59060" w14:textId="6DA0317A" w:rsidR="00BB5F8F" w:rsidRPr="00BB5F8F" w:rsidRDefault="00BB5F8F" w:rsidP="00FF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ายเลข....</w:t>
            </w:r>
          </w:p>
        </w:tc>
      </w:tr>
      <w:tr w:rsidR="00BB5F8F" w:rsidRPr="00BB5F8F" w14:paraId="684A259D" w14:textId="2AE09721" w:rsidTr="00BB5F8F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8231A51" w14:textId="783C3123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บทความวิจัยและพัฒนาที่ได้รับการตีพิมพ์ในสาขาวิชาชีพที่เชี่ยวชาญ </w:t>
            </w:r>
          </w:p>
        </w:tc>
        <w:tc>
          <w:tcPr>
            <w:tcW w:w="9498" w:type="dxa"/>
          </w:tcPr>
          <w:p w14:paraId="43B770FD" w14:textId="5079F795" w:rsidR="00BB5F8F" w:rsidRPr="00BB5F8F" w:rsidRDefault="00BB5F8F" w:rsidP="004A3FCF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ปรดระบุชื่อผลงานโด</w:t>
            </w:r>
            <w:r w:rsidR="00D62D0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ย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รียงข้อมูล</w:t>
            </w:r>
          </w:p>
          <w:p w14:paraId="15B55352" w14:textId="1A999D33" w:rsidR="00BB5F8F" w:rsidRPr="00BB5F8F" w:rsidRDefault="00BB5F8F" w:rsidP="004A3FCF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="00D62D0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แต่ง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ปีที่พิมพ์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),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ผลงาน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ชื่อวารสาร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ที่หรือเล่มที่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ฉบับที่:  เลขหน้า. (สัดส่วนความรับผิดชอบ</w:t>
            </w:r>
            <w:r w:rsidR="0027334F"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หากเป็นผู้ประพันธ์อันดับแรก (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First author)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รือผู้ประพันธ์บรรณกิจ (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orresponding author)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โปรดดระบ</w:t>
            </w:r>
            <w:r w:rsidR="00882F0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ุ</w:t>
            </w:r>
            <w:r w:rsidRPr="00882F0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คุณภาพของผลงาน </w:t>
            </w:r>
            <w:r w:rsidRPr="00882F05">
              <w:rPr>
                <w:rFonts w:ascii="TH SarabunPSK" w:hAnsi="TH SarabunPSK" w:cs="TH SarabunPSK"/>
                <w:color w:val="FF0000"/>
                <w:sz w:val="32"/>
                <w:szCs w:val="32"/>
              </w:rPr>
              <w:t>Q</w:t>
            </w:r>
            <w:r w:rsidRPr="00882F0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882F0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882F0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ค่า </w:t>
            </w:r>
            <w:r w:rsidRPr="00882F0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mpact Factor</w:t>
            </w:r>
          </w:p>
        </w:tc>
        <w:tc>
          <w:tcPr>
            <w:tcW w:w="2126" w:type="dxa"/>
          </w:tcPr>
          <w:p w14:paraId="0512A82E" w14:textId="6AC5AD51" w:rsidR="00BB5F8F" w:rsidRPr="00BB5F8F" w:rsidRDefault="00BB5F8F" w:rsidP="004A3FCF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ายเลข....</w:t>
            </w:r>
          </w:p>
        </w:tc>
      </w:tr>
      <w:tr w:rsidR="00BB5F8F" w:rsidRPr="00BB5F8F" w14:paraId="4A9DA5DE" w14:textId="37CAA25C" w:rsidTr="00BB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B454ABB" w14:textId="4E93AA84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 มีผลงานทางวิชาการในการพัฒนา และ/หรือ การแก้ปัญหาภาครัฐหรือภาคเอกชน ทั้งนี้  ผลงานเหล่านั้นต้องทำให้เกิดประโยชน์ หรือมีความก้าวหน้าในแวดวงวิชาการหรือวิชาชีพ  หรือมีการนำผลงานทางวิชาการหรืองานวิจัยไปใช้ประโยชน์อย่างเป็นรูปธรรม</w:t>
            </w:r>
          </w:p>
        </w:tc>
        <w:tc>
          <w:tcPr>
            <w:tcW w:w="9498" w:type="dxa"/>
          </w:tcPr>
          <w:p w14:paraId="4C50962A" w14:textId="3FB99E87" w:rsidR="00BB5F8F" w:rsidRPr="00E64EA0" w:rsidRDefault="00BB5F8F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E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ปรดระบุ</w:t>
            </w:r>
            <w:r w:rsidR="00E64EA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</w:t>
            </w:r>
            <w:r w:rsidRPr="00E64E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งาน</w:t>
            </w:r>
            <w:r w:rsidR="00EF210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</w:t>
            </w:r>
            <w:r w:rsidRPr="00E64E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พัฒนาและ/หรือแก้ไขปัญหาให้กับภาครัฐหรือภาคเอกชน โดย</w:t>
            </w:r>
            <w:r w:rsidR="00882F05" w:rsidRPr="00E64EA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ข้อมูล</w:t>
            </w:r>
            <w:r w:rsidRPr="00E64E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บทบาทหน้าที่ที่ตนเองรับผิดชอบ </w:t>
            </w:r>
            <w:r w:rsidR="00F50605" w:rsidRPr="00E64EA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ใช้</w:t>
            </w:r>
            <w:r w:rsidRPr="00E64E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งค์ความรู้ความเชี่ยวชาญของตนเองเข้าไปพัฒนาและ/หรือแก้ไขปัญหา</w:t>
            </w:r>
            <w:r w:rsidR="00F50605" w:rsidRPr="00E64EA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อย่างไร  </w:t>
            </w:r>
            <w:r w:rsidRPr="00E64E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ิ่งที่ทำ</w:t>
            </w:r>
            <w:r w:rsidR="00F50605" w:rsidRPr="00E64EA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ั้น</w:t>
            </w:r>
            <w:r w:rsidRPr="00E64E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่งผลทำให้เกิดประโยชน์หรือมีความก้าวหน้าในแวดวงวิชาการหรือวิชาชีพอย่างไร</w:t>
            </w:r>
            <w:r w:rsidR="00EF210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้าง</w:t>
            </w:r>
            <w:r w:rsidR="00EF1A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</w:t>
            </w:r>
            <w:r w:rsidR="00A9278B" w:rsidRPr="00E64EA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ข้อมูลรายละเอียดที่สะท้อนให้เห็น</w:t>
            </w:r>
            <w:r w:rsidRPr="00E64E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ป็นรูปธรรม </w:t>
            </w:r>
            <w:r w:rsidR="00EF1A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5A70C6" w:rsidRPr="00E64EA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</w:t>
            </w:r>
            <w:r w:rsidRPr="00E64E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ากผลงานดังกล่าว</w:t>
            </w:r>
            <w:r w:rsidR="005A70C6" w:rsidRPr="00E64EA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ำไป</w:t>
            </w:r>
            <w:r w:rsidRPr="00E64E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่อยอดตีพิมพ์เผยแพร่</w:t>
            </w:r>
            <w:r w:rsidR="005A70C6" w:rsidRPr="00E64EA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ผลงานทางวิชาการ</w:t>
            </w:r>
            <w:r w:rsidRPr="00E64E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ปรดระบุ</w:t>
            </w:r>
            <w:r w:rsidR="005A70C6" w:rsidRPr="00E64EA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ข้อมูล </w:t>
            </w:r>
            <w:r w:rsidR="00E64EA0" w:rsidRPr="00E64EA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</w:t>
            </w:r>
            <w:r w:rsidR="00E64EA0" w:rsidRPr="00E64E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ผลงาน</w:t>
            </w:r>
            <w:r w:rsidR="00E64EA0" w:rsidRPr="00E64EA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="00E64EA0" w:rsidRPr="00E64E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วารสาร</w:t>
            </w:r>
            <w:r w:rsidR="00E64EA0" w:rsidRPr="00E64EA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 </w:t>
            </w:r>
            <w:r w:rsidR="00E64EA0" w:rsidRPr="00E64E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ที่หรือเล่มที่</w:t>
            </w:r>
            <w:r w:rsidR="00E64EA0" w:rsidRPr="00E64EA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 </w:t>
            </w:r>
            <w:r w:rsidR="00E64EA0" w:rsidRPr="00E64E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ฉบับที่:  เลขหน้า. (สัดส่วนความรับผิดชอบ%) หากเป็นผู้ประพันธ์อันดับแรก (</w:t>
            </w:r>
            <w:r w:rsidR="00E64EA0" w:rsidRPr="00E64EA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First author) </w:t>
            </w:r>
            <w:r w:rsidR="00E64EA0" w:rsidRPr="00E64E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รือผู้ประพันธ์บรรณกิจ (</w:t>
            </w:r>
            <w:r w:rsidR="00E64EA0" w:rsidRPr="00E64EA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orresponding author)  </w:t>
            </w:r>
            <w:r w:rsidR="00E64EA0" w:rsidRPr="00E64E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โปรดดระบุคุณภาพของผลงาน </w:t>
            </w:r>
            <w:r w:rsidR="00E64EA0" w:rsidRPr="00E64EA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Q , </w:t>
            </w:r>
            <w:r w:rsidR="00E64EA0" w:rsidRPr="00E64E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ค่า </w:t>
            </w:r>
            <w:r w:rsidR="00E64EA0" w:rsidRPr="00E64EA0">
              <w:rPr>
                <w:rFonts w:ascii="TH SarabunPSK" w:hAnsi="TH SarabunPSK" w:cs="TH SarabunPSK"/>
                <w:color w:val="FF0000"/>
                <w:sz w:val="32"/>
                <w:szCs w:val="32"/>
              </w:rPr>
              <w:t>Impact Factor</w:t>
            </w:r>
            <w:r w:rsidR="00E64EA0" w:rsidRPr="00E64EA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2126" w:type="dxa"/>
          </w:tcPr>
          <w:p w14:paraId="73C37F5B" w14:textId="283C600F" w:rsidR="00BB5F8F" w:rsidRPr="00BB5F8F" w:rsidRDefault="00BB5F8F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ายเลข....</w:t>
            </w:r>
          </w:p>
        </w:tc>
      </w:tr>
      <w:tr w:rsidR="00BB5F8F" w:rsidRPr="00BB5F8F" w14:paraId="11D137B1" w14:textId="2DF9C164" w:rsidTr="00BB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CF122F9" w14:textId="3808468B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10. การใช้องค์ความรู้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สาขาวิชาที่ตนเองเชี่ยวชาญ  ในกิจกรรม/โครงการ 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ระดับหน่วยงาน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ก่อให้เกิดการทำงานตามแผนพัฒนาของหน่วยงาน เช่น การเป็นผู้นำหลัก หรือผู้ปฏิบัติงานหลักในการนำเสนอความคิดเห็นเกี่ยวกับการพัฒนาหน่วยงาน/มหาวิทยาลัย  การมีส่วนร่วมในการเป็น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คณะทำงานฯ คณะกรรมการฯ ของหน่วยงาน เป็นต้น</w:t>
            </w:r>
          </w:p>
        </w:tc>
        <w:tc>
          <w:tcPr>
            <w:tcW w:w="9498" w:type="dxa"/>
          </w:tcPr>
          <w:p w14:paraId="2E587019" w14:textId="4AF76200" w:rsidR="00BB5F8F" w:rsidRPr="00BB5F8F" w:rsidRDefault="00BB5F8F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โปรดระบุ</w:t>
            </w:r>
            <w:r w:rsidR="00AA3BF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ช้องค์ความรู้ในสาขาวิชาที่ตนเองเชี่ยวชาญ ในกิจกรรม/โครงการระดับหน่วยงาน ที่ก่อให้เกิดการทำงานตามแผนพัฒนาของหน่วยงาน  เช่น  </w:t>
            </w:r>
            <w:r w:rsidR="00AA3BF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ณะกรรมการปรับปรุงหลักสูตร.......</w:t>
            </w:r>
            <w:r w:rsidRPr="00BB5F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3BF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มี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ทบาทหน้าที่....</w:t>
            </w:r>
          </w:p>
        </w:tc>
        <w:tc>
          <w:tcPr>
            <w:tcW w:w="2126" w:type="dxa"/>
          </w:tcPr>
          <w:p w14:paraId="617CF291" w14:textId="15EBE893" w:rsidR="00BB5F8F" w:rsidRPr="00BB5F8F" w:rsidRDefault="00BB5F8F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ายเลข....</w:t>
            </w:r>
          </w:p>
        </w:tc>
      </w:tr>
      <w:tr w:rsidR="00BB5F8F" w:rsidRPr="00BB5F8F" w14:paraId="42C92B37" w14:textId="11728B55" w:rsidTr="00BB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2523527" w14:textId="00AD3ABE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11. การใช้องค์ความรู้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สาขาวิชาที่ตนเองเชี่ยวชาญ  ในกิจกรรม/โครงการ 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ระดับมหาวิทยาลัย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ก่อให้เกิดการทำงานตามแผนพัฒนาของมหาวิทยาลัยเช่น การเป็นผู้นำหลัก หรือผู้ปฏิบัติงานหลักในการนำเสนอความคิดเห็นเกี่ยวกับการพัฒนาหน่วยงาน/มหาวิทยาลัย  การมีส่วนร่วมในการเป็นคณะทำงานฯ คณะกรรมการฯ ของมหาวิทยาลัย เป็นต้น</w:t>
            </w:r>
          </w:p>
        </w:tc>
        <w:tc>
          <w:tcPr>
            <w:tcW w:w="9498" w:type="dxa"/>
          </w:tcPr>
          <w:p w14:paraId="3786A087" w14:textId="7761AF86" w:rsidR="00BB5F8F" w:rsidRPr="00BB5F8F" w:rsidRDefault="00BB5F8F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ปรดระบุ</w:t>
            </w:r>
            <w:r w:rsidR="00AA3BF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ช้องค์ความรู้ในสาขาวิชาที่ตนเองเชี่ยวชาญ ในกิจกรรม/โครงการระดับมหาวิทยาลัย ที่ก่อให้เกิดการทำงานตามแผนพัฒนาของหน่วยงาน  เช่น  </w:t>
            </w:r>
            <w:r w:rsidR="00C41A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ณะทำงานโครงการปรับปรุงระบบบริหารจัดการมหาวิทยาลัยให้มีคุณภาพ และมีประสิทธิภาพ (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JMAC)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ด้าน 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>Strategy</w:t>
            </w:r>
            <w:r w:rsidRPr="00BB5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41A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มี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ทบาทหน้าที่....</w:t>
            </w:r>
          </w:p>
        </w:tc>
        <w:tc>
          <w:tcPr>
            <w:tcW w:w="2126" w:type="dxa"/>
          </w:tcPr>
          <w:p w14:paraId="7257E982" w14:textId="6202816B" w:rsidR="00BB5F8F" w:rsidRPr="00BB5F8F" w:rsidRDefault="00BB5F8F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ายเลข....</w:t>
            </w:r>
          </w:p>
        </w:tc>
      </w:tr>
      <w:tr w:rsidR="00BB5F8F" w:rsidRPr="00BB5F8F" w14:paraId="436CFB22" w14:textId="31A611D2" w:rsidTr="00BB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A8BC475" w14:textId="1820B014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12. การใช้องค์ความรู้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สาขาวิชาที่ตนเองเชี่ยวชาญ  ในกิจกรรม/โครงการ 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ภายนอกมหาวิทยาลัย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การเป็นวิทยากร  การเป็นคณะกรรมการ หรือคณะทำงาน ในองค์กรต่าง ๆ เป็นต้น</w:t>
            </w:r>
          </w:p>
        </w:tc>
        <w:tc>
          <w:tcPr>
            <w:tcW w:w="9498" w:type="dxa"/>
          </w:tcPr>
          <w:p w14:paraId="5A9FE6FA" w14:textId="491ED27E" w:rsidR="00BB5F8F" w:rsidRPr="00A45CC0" w:rsidRDefault="00BB5F8F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CC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ปรดระบุ</w:t>
            </w:r>
            <w:r w:rsidR="00C41A3A" w:rsidRPr="00A45C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</w:t>
            </w:r>
            <w:r w:rsidRPr="00A45CC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ช้องค์ความรู้ในสาขาวิชาที่ตนเองเชี่ยวชาญ ในกิจกรรม/โครงการภายนอกหน่วยงาน   </w:t>
            </w:r>
            <w:r w:rsidR="00C41A3A" w:rsidRPr="00A45C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ระบุ</w:t>
            </w:r>
            <w:r w:rsidRPr="00A45CC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ทบาทหน้าที่</w:t>
            </w:r>
            <w:r w:rsidR="00C41A3A" w:rsidRPr="00A45C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ที่รับผิดชอบ เช่น </w:t>
            </w:r>
            <w:r w:rsidRPr="00A45CC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</w:t>
            </w:r>
            <w:r w:rsidR="00B07994" w:rsidRPr="00A45CC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ผู้ประเมินผลงานบทความวิจัยในวารสารวิชาการระดับนานาชาติในฐานข้อมูล </w:t>
            </w:r>
            <w:r w:rsidR="00B07994" w:rsidRPr="00A45CC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Scopus </w:t>
            </w:r>
            <w:r w:rsidR="00B07994" w:rsidRPr="00A45CC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และ </w:t>
            </w:r>
            <w:r w:rsidR="00B07994" w:rsidRPr="00A45CC0">
              <w:rPr>
                <w:rFonts w:ascii="TH SarabunPSK" w:hAnsi="TH SarabunPSK" w:cs="TH SarabunPSK"/>
                <w:color w:val="FF0000"/>
                <w:sz w:val="32"/>
                <w:szCs w:val="32"/>
              </w:rPr>
              <w:t>Web of Science</w:t>
            </w:r>
            <w:r w:rsidR="00B07994" w:rsidRPr="00A45C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proofErr w:type="spellStart"/>
            <w:r w:rsidR="00A45CC0" w:rsidRPr="00A45C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CX"/>
              </w:rPr>
              <w:t>ได</w:t>
            </w:r>
            <w:proofErr w:type="spellEnd"/>
            <w:r w:rsidR="00A45CC0" w:rsidRPr="00A45C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CX"/>
              </w:rPr>
              <w:t xml:space="preserve">่แก่ </w:t>
            </w:r>
            <w:r w:rsidR="00A45CC0" w:rsidRPr="00A45CC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Journal of Vinyl and Additive </w:t>
            </w:r>
            <w:r w:rsidR="00A45CC0" w:rsidRPr="004966AA">
              <w:rPr>
                <w:rFonts w:ascii="TH SarabunPSK" w:hAnsi="TH SarabunPSK" w:cs="TH SarabunPSK"/>
                <w:color w:val="FF0000"/>
                <w:sz w:val="32"/>
                <w:szCs w:val="32"/>
              </w:rPr>
              <w:t>Technology</w:t>
            </w:r>
            <w:r w:rsidR="004966AA" w:rsidRPr="004966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2126" w:type="dxa"/>
          </w:tcPr>
          <w:p w14:paraId="4B0666DA" w14:textId="1F48AC1B" w:rsidR="00BB5F8F" w:rsidRPr="00BB5F8F" w:rsidRDefault="00BB5F8F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ายเลข....</w:t>
            </w:r>
          </w:p>
        </w:tc>
      </w:tr>
      <w:tr w:rsidR="00BB5F8F" w:rsidRPr="00BB5F8F" w14:paraId="4B59471F" w14:textId="4FA49090" w:rsidTr="00BB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6EB19EC" w14:textId="162FDB39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. งานช่วยเหลือ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หน่วยงาน/มหาวิทยาลัย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อกเหนือจากงานวิชาการปกติ</w:t>
            </w:r>
          </w:p>
        </w:tc>
        <w:tc>
          <w:tcPr>
            <w:tcW w:w="9498" w:type="dxa"/>
          </w:tcPr>
          <w:p w14:paraId="42F85171" w14:textId="4A078A18" w:rsidR="00BB5F8F" w:rsidRPr="00BB5F8F" w:rsidRDefault="00BB5F8F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ปรดระบุ</w:t>
            </w:r>
            <w:r w:rsidR="004966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ักษณะงาน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ช่วยเหลือหน่วยงาน/มหาวิทยาลัย</w:t>
            </w:r>
            <w:r w:rsidR="00B80B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80B34" w:rsidRPr="00843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ช่น </w:t>
            </w:r>
            <w:r w:rsidR="00B80B34" w:rsidRPr="00843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รมการประกันคุณภาพ</w:t>
            </w:r>
            <w:r w:rsidR="006B0460" w:rsidRPr="00843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6B0460" w:rsidRPr="00843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รมการสอบสัมภาษณ์คัดเลือกนักศึกษาคัดเลือกตรง</w:t>
            </w:r>
            <w:r w:rsidR="0084377C" w:rsidRPr="00843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84377C" w:rsidRPr="008437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ที่ปรึกษาชั้นปี</w:t>
            </w:r>
            <w:r w:rsidR="0084377C" w:rsidRPr="00843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742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742C0" w:rsidRPr="009742C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รรมการสอบสัมภาษณ์ โครงการ </w:t>
            </w:r>
            <w:r w:rsidR="009742C0" w:rsidRPr="009742C0">
              <w:rPr>
                <w:rFonts w:ascii="TH SarabunPSK" w:hAnsi="TH SarabunPSK" w:cs="TH SarabunPSK"/>
                <w:color w:val="FF0000"/>
                <w:sz w:val="32"/>
                <w:szCs w:val="32"/>
              </w:rPr>
              <w:t>Active Recruitment</w:t>
            </w:r>
            <w:r w:rsidR="009742C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84377C" w:rsidRPr="008437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126" w:type="dxa"/>
          </w:tcPr>
          <w:p w14:paraId="774AB635" w14:textId="5BB809CA" w:rsidR="00BB5F8F" w:rsidRPr="00BB5F8F" w:rsidRDefault="00BB5F8F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ายเลข....</w:t>
            </w:r>
          </w:p>
        </w:tc>
      </w:tr>
      <w:tr w:rsidR="00BB5F8F" w:rsidRPr="00BB5F8F" w14:paraId="128177B1" w14:textId="083CFD8D" w:rsidTr="00BB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B0A5FC1" w14:textId="0CCF4642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. งานช่วยเหลือ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องค์กรภายนอก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อกเหนือจากงานวิชาการปกติ</w:t>
            </w:r>
          </w:p>
        </w:tc>
        <w:tc>
          <w:tcPr>
            <w:tcW w:w="9498" w:type="dxa"/>
          </w:tcPr>
          <w:p w14:paraId="180853BF" w14:textId="42779C44" w:rsidR="00BB5F8F" w:rsidRPr="00BB5F8F" w:rsidRDefault="004966AA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ักษณะงาน</w:t>
            </w:r>
            <w:r w:rsidR="00BB5F8F"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ช่วยเหลือองค์กร</w:t>
            </w:r>
            <w:r w:rsidR="00BB5F8F" w:rsidRPr="00742A4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ายนอก</w:t>
            </w:r>
            <w:r w:rsidR="00804C4A" w:rsidRPr="00742A4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ช่น เป็นที่ปรึกษา.....</w:t>
            </w:r>
            <w:r w:rsidR="00DF032C" w:rsidRPr="00742A4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จัดฝึกอบรม.... </w:t>
            </w:r>
          </w:p>
        </w:tc>
        <w:tc>
          <w:tcPr>
            <w:tcW w:w="2126" w:type="dxa"/>
          </w:tcPr>
          <w:p w14:paraId="26D7CC16" w14:textId="14FF1172" w:rsidR="00BB5F8F" w:rsidRPr="00BB5F8F" w:rsidRDefault="00BB5F8F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ายเลข....</w:t>
            </w:r>
          </w:p>
        </w:tc>
      </w:tr>
      <w:tr w:rsidR="00BB5F8F" w:rsidRPr="00BB5F8F" w14:paraId="117DFC53" w14:textId="3FBD34DE" w:rsidTr="00BB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E90F79D" w14:textId="52170CA1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5. การรับรู้ในกิจกรรมระดับหน่วยงาน/มหาวิทยาลัย หรือการเข้าร่วมศึกษาดูงาน ประชุม สัมมนาวิชาการ</w:t>
            </w:r>
          </w:p>
        </w:tc>
        <w:tc>
          <w:tcPr>
            <w:tcW w:w="9498" w:type="dxa"/>
          </w:tcPr>
          <w:p w14:paraId="1A783B0C" w14:textId="7A5BB93B" w:rsidR="00BB5F8F" w:rsidRPr="00BB5F8F" w:rsidRDefault="00BB5F8F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ปรดระบุกิจกรรมระดับหน่วยงาน/มหาวิทยาลัย หรือการเข้าร่วมศึกษาดูงาน ประชุม สัมมนาวิชาการ</w:t>
            </w:r>
          </w:p>
        </w:tc>
        <w:tc>
          <w:tcPr>
            <w:tcW w:w="2126" w:type="dxa"/>
          </w:tcPr>
          <w:p w14:paraId="58A2106C" w14:textId="3A10F7CE" w:rsidR="00BB5F8F" w:rsidRPr="00BB5F8F" w:rsidRDefault="00BB5F8F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ายเลข....</w:t>
            </w:r>
          </w:p>
        </w:tc>
      </w:tr>
      <w:tr w:rsidR="00BB5F8F" w:rsidRPr="00BB5F8F" w14:paraId="27F2BA6D" w14:textId="5C5CEF07" w:rsidTr="00BB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BD988B6" w14:textId="5CCA9013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6. เป็นพี่เลี้ยงกำกับดูแลอาจารย์ใหม่ / นักวิจัยใหม่ เพื่อปฏิบัติงานด้านการทำวิจัย การบริการวิชาการ หรืองานอื่น ๆ </w:t>
            </w:r>
          </w:p>
        </w:tc>
        <w:tc>
          <w:tcPr>
            <w:tcW w:w="9498" w:type="dxa"/>
          </w:tcPr>
          <w:p w14:paraId="52587E51" w14:textId="67E27377" w:rsidR="00BB5F8F" w:rsidRPr="00BB5F8F" w:rsidRDefault="00BB5F8F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ปรด</w:t>
            </w:r>
            <w:r w:rsidR="00502D9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บทบาทหน้าที่ของการเป็นพี่เลี้ยง ชื่อบุคคลที่ดูแล และ/หรือ ผลงาน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ทำร่วมกัน (ถ้ามี)</w:t>
            </w:r>
          </w:p>
        </w:tc>
        <w:tc>
          <w:tcPr>
            <w:tcW w:w="2126" w:type="dxa"/>
          </w:tcPr>
          <w:p w14:paraId="744AB9AE" w14:textId="20688E33" w:rsidR="00BB5F8F" w:rsidRPr="00BB5F8F" w:rsidRDefault="00BB5F8F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ายเลข....</w:t>
            </w:r>
          </w:p>
        </w:tc>
      </w:tr>
    </w:tbl>
    <w:p w14:paraId="4672CFAC" w14:textId="72A219E6" w:rsidR="004D1C72" w:rsidRPr="00BB5F8F" w:rsidRDefault="004D1C72" w:rsidP="00FF6160">
      <w:pPr>
        <w:rPr>
          <w:rFonts w:ascii="TH SarabunPSK" w:hAnsi="TH SarabunPSK" w:cs="TH SarabunPSK"/>
          <w:sz w:val="32"/>
          <w:szCs w:val="32"/>
        </w:rPr>
      </w:pPr>
    </w:p>
    <w:p w14:paraId="30DE475A" w14:textId="77777777" w:rsidR="00A83687" w:rsidRPr="00BB5F8F" w:rsidRDefault="00A83687" w:rsidP="00FF6160">
      <w:pPr>
        <w:rPr>
          <w:rFonts w:ascii="TH SarabunPSK" w:hAnsi="TH SarabunPSK" w:cs="TH SarabunPSK"/>
          <w:sz w:val="32"/>
          <w:szCs w:val="32"/>
        </w:rPr>
      </w:pPr>
    </w:p>
    <w:p w14:paraId="51827377" w14:textId="77777777" w:rsidR="00A83687" w:rsidRPr="00BB5F8F" w:rsidRDefault="00A83687" w:rsidP="00FF6160">
      <w:pPr>
        <w:rPr>
          <w:rFonts w:ascii="TH SarabunPSK" w:hAnsi="TH SarabunPSK" w:cs="TH SarabunPSK"/>
          <w:sz w:val="32"/>
          <w:szCs w:val="32"/>
        </w:rPr>
      </w:pPr>
    </w:p>
    <w:p w14:paraId="14947E51" w14:textId="77777777" w:rsidR="00A83687" w:rsidRPr="00BB5F8F" w:rsidRDefault="00A83687" w:rsidP="00FF6160">
      <w:pPr>
        <w:rPr>
          <w:rFonts w:ascii="TH SarabunPSK" w:hAnsi="TH SarabunPSK" w:cs="TH SarabunPSK"/>
          <w:sz w:val="32"/>
          <w:szCs w:val="32"/>
        </w:rPr>
      </w:pPr>
    </w:p>
    <w:sectPr w:rsidR="00A83687" w:rsidRPr="00BB5F8F" w:rsidSect="0086564D">
      <w:headerReference w:type="default" r:id="rId8"/>
      <w:pgSz w:w="16838" w:h="11906" w:orient="landscape"/>
      <w:pgMar w:top="14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0EF1" w14:textId="77777777" w:rsidR="00434CD6" w:rsidRDefault="00434CD6" w:rsidP="00823C1D">
      <w:pPr>
        <w:spacing w:after="0" w:line="240" w:lineRule="auto"/>
      </w:pPr>
      <w:r>
        <w:separator/>
      </w:r>
    </w:p>
  </w:endnote>
  <w:endnote w:type="continuationSeparator" w:id="0">
    <w:p w14:paraId="17EE66C3" w14:textId="77777777" w:rsidR="00434CD6" w:rsidRDefault="00434CD6" w:rsidP="0082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6B06" w14:textId="77777777" w:rsidR="00434CD6" w:rsidRDefault="00434CD6" w:rsidP="00823C1D">
      <w:pPr>
        <w:spacing w:after="0" w:line="240" w:lineRule="auto"/>
      </w:pPr>
      <w:r>
        <w:separator/>
      </w:r>
    </w:p>
  </w:footnote>
  <w:footnote w:type="continuationSeparator" w:id="0">
    <w:p w14:paraId="74985FEC" w14:textId="77777777" w:rsidR="00434CD6" w:rsidRDefault="00434CD6" w:rsidP="0082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255337548"/>
      <w:docPartObj>
        <w:docPartGallery w:val="Page Numbers (Top of Page)"/>
        <w:docPartUnique/>
      </w:docPartObj>
    </w:sdtPr>
    <w:sdtEndPr/>
    <w:sdtContent>
      <w:p w14:paraId="426589A6" w14:textId="6ABE2D82" w:rsidR="00823C1D" w:rsidRPr="00456CF5" w:rsidRDefault="00823C1D">
        <w:pPr>
          <w:pStyle w:val="a8"/>
          <w:jc w:val="center"/>
          <w:rPr>
            <w:rFonts w:ascii="TH Sarabun New" w:hAnsi="TH Sarabun New" w:cs="TH Sarabun New"/>
            <w:sz w:val="32"/>
            <w:szCs w:val="32"/>
          </w:rPr>
        </w:pPr>
        <w:r w:rsidRPr="00456CF5">
          <w:rPr>
            <w:rFonts w:ascii="TH Sarabun New" w:hAnsi="TH Sarabun New" w:cs="TH Sarabun New"/>
            <w:sz w:val="32"/>
            <w:szCs w:val="32"/>
            <w:cs/>
          </w:rPr>
          <w:t>-</w:t>
        </w:r>
        <w:r w:rsidRPr="00456CF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56CF5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456CF5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456CF5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456CF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4A3FCF">
          <w:rPr>
            <w:rFonts w:ascii="TH Sarabun New" w:hAnsi="TH Sarabun New" w:cs="TH Sarabun New"/>
            <w:noProof/>
            <w:sz w:val="32"/>
            <w:szCs w:val="32"/>
          </w:rPr>
          <w:t>1</w:t>
        </w:r>
        <w:r w:rsidRPr="00456CF5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 w:rsidRPr="00456CF5">
          <w:rPr>
            <w:rFonts w:ascii="TH Sarabun New" w:hAnsi="TH Sarabun New" w:cs="TH Sarabun New"/>
            <w:sz w:val="32"/>
            <w:szCs w:val="32"/>
            <w:cs/>
          </w:rPr>
          <w:t>-</w:t>
        </w:r>
      </w:p>
    </w:sdtContent>
  </w:sdt>
  <w:p w14:paraId="4C5E8403" w14:textId="77777777" w:rsidR="00823C1D" w:rsidRDefault="00823C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DF2"/>
    <w:multiLevelType w:val="hybridMultilevel"/>
    <w:tmpl w:val="B0588ECC"/>
    <w:lvl w:ilvl="0" w:tplc="A0BCBEF2">
      <w:start w:val="7000"/>
      <w:numFmt w:val="bullet"/>
      <w:lvlText w:val="-"/>
      <w:lvlJc w:val="left"/>
      <w:pPr>
        <w:ind w:left="197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" w15:restartNumberingAfterBreak="0">
    <w:nsid w:val="0EDA79F3"/>
    <w:multiLevelType w:val="hybridMultilevel"/>
    <w:tmpl w:val="492A2868"/>
    <w:lvl w:ilvl="0" w:tplc="6896CBAE">
      <w:start w:val="7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0035"/>
    <w:multiLevelType w:val="hybridMultilevel"/>
    <w:tmpl w:val="3490D86A"/>
    <w:lvl w:ilvl="0" w:tplc="35A099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3E58B1"/>
    <w:multiLevelType w:val="hybridMultilevel"/>
    <w:tmpl w:val="8CAE9224"/>
    <w:lvl w:ilvl="0" w:tplc="08E6BC06">
      <w:start w:val="1"/>
      <w:numFmt w:val="bullet"/>
      <w:lvlText w:val="-"/>
      <w:lvlJc w:val="left"/>
      <w:pPr>
        <w:ind w:left="748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7803BD3"/>
    <w:multiLevelType w:val="hybridMultilevel"/>
    <w:tmpl w:val="2B1A0450"/>
    <w:lvl w:ilvl="0" w:tplc="E11EEBB0">
      <w:start w:val="7000"/>
      <w:numFmt w:val="bullet"/>
      <w:lvlText w:val="-"/>
      <w:lvlJc w:val="left"/>
      <w:pPr>
        <w:ind w:left="161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5" w15:restartNumberingAfterBreak="0">
    <w:nsid w:val="18DA1BD2"/>
    <w:multiLevelType w:val="hybridMultilevel"/>
    <w:tmpl w:val="C10A3A4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9116047"/>
    <w:multiLevelType w:val="hybridMultilevel"/>
    <w:tmpl w:val="88D84F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6655D9"/>
    <w:multiLevelType w:val="hybridMultilevel"/>
    <w:tmpl w:val="F64A1344"/>
    <w:lvl w:ilvl="0" w:tplc="08E6BC06">
      <w:start w:val="1"/>
      <w:numFmt w:val="bullet"/>
      <w:lvlText w:val="-"/>
      <w:lvlJc w:val="left"/>
      <w:pPr>
        <w:ind w:left="748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BD733AD"/>
    <w:multiLevelType w:val="multilevel"/>
    <w:tmpl w:val="870C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0714E"/>
    <w:multiLevelType w:val="hybridMultilevel"/>
    <w:tmpl w:val="2882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90980"/>
    <w:multiLevelType w:val="multilevel"/>
    <w:tmpl w:val="84D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441A5"/>
    <w:multiLevelType w:val="hybridMultilevel"/>
    <w:tmpl w:val="A850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FEA"/>
    <w:multiLevelType w:val="hybridMultilevel"/>
    <w:tmpl w:val="BB486C34"/>
    <w:lvl w:ilvl="0" w:tplc="5ED6A806">
      <w:start w:val="7000"/>
      <w:numFmt w:val="bullet"/>
      <w:lvlText w:val="-"/>
      <w:lvlJc w:val="left"/>
      <w:pPr>
        <w:ind w:left="117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43793EA8"/>
    <w:multiLevelType w:val="hybridMultilevel"/>
    <w:tmpl w:val="D8524220"/>
    <w:lvl w:ilvl="0" w:tplc="FBE07ADE">
      <w:start w:val="7000"/>
      <w:numFmt w:val="bullet"/>
      <w:lvlText w:val="-"/>
      <w:lvlJc w:val="left"/>
      <w:pPr>
        <w:ind w:left="89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7427A49"/>
    <w:multiLevelType w:val="hybridMultilevel"/>
    <w:tmpl w:val="5BA08C20"/>
    <w:lvl w:ilvl="0" w:tplc="FBE07ADE">
      <w:start w:val="7000"/>
      <w:numFmt w:val="bullet"/>
      <w:lvlText w:val="-"/>
      <w:lvlJc w:val="left"/>
      <w:pPr>
        <w:ind w:left="748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498E11C4"/>
    <w:multiLevelType w:val="hybridMultilevel"/>
    <w:tmpl w:val="6DB6790E"/>
    <w:lvl w:ilvl="0" w:tplc="6896CBAE">
      <w:start w:val="7000"/>
      <w:numFmt w:val="bullet"/>
      <w:lvlText w:val="-"/>
      <w:lvlJc w:val="left"/>
      <w:pPr>
        <w:ind w:left="74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5A7D3FCB"/>
    <w:multiLevelType w:val="hybridMultilevel"/>
    <w:tmpl w:val="2C44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11239"/>
    <w:multiLevelType w:val="hybridMultilevel"/>
    <w:tmpl w:val="13A60BF2"/>
    <w:lvl w:ilvl="0" w:tplc="BCE8808E">
      <w:start w:val="16"/>
      <w:numFmt w:val="bullet"/>
      <w:lvlText w:val="-"/>
      <w:lvlJc w:val="left"/>
      <w:pPr>
        <w:ind w:left="420" w:hanging="360"/>
      </w:pPr>
      <w:rPr>
        <w:rFonts w:ascii="TH Sarabun New" w:eastAsiaTheme="minorHAnsi" w:hAnsi="TH Sarabun New" w:cs="TH Sarabun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22D2CE6"/>
    <w:multiLevelType w:val="hybridMultilevel"/>
    <w:tmpl w:val="CC42A734"/>
    <w:lvl w:ilvl="0" w:tplc="6A9658C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0668B"/>
    <w:multiLevelType w:val="hybridMultilevel"/>
    <w:tmpl w:val="03343238"/>
    <w:lvl w:ilvl="0" w:tplc="FBE07ADE">
      <w:start w:val="7000"/>
      <w:numFmt w:val="bullet"/>
      <w:lvlText w:val="-"/>
      <w:lvlJc w:val="left"/>
      <w:pPr>
        <w:ind w:left="748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6E4076C"/>
    <w:multiLevelType w:val="hybridMultilevel"/>
    <w:tmpl w:val="E41E00AE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7975C2F"/>
    <w:multiLevelType w:val="hybridMultilevel"/>
    <w:tmpl w:val="91FAB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60631"/>
    <w:multiLevelType w:val="hybridMultilevel"/>
    <w:tmpl w:val="45E02A82"/>
    <w:lvl w:ilvl="0" w:tplc="5ED6A806">
      <w:start w:val="700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056BE"/>
    <w:multiLevelType w:val="multilevel"/>
    <w:tmpl w:val="09F4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13F56"/>
    <w:multiLevelType w:val="multilevel"/>
    <w:tmpl w:val="345C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F00F4D"/>
    <w:multiLevelType w:val="hybridMultilevel"/>
    <w:tmpl w:val="54BE5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22"/>
  </w:num>
  <w:num w:numId="10">
    <w:abstractNumId w:val="6"/>
  </w:num>
  <w:num w:numId="11">
    <w:abstractNumId w:val="2"/>
  </w:num>
  <w:num w:numId="12">
    <w:abstractNumId w:val="14"/>
  </w:num>
  <w:num w:numId="13">
    <w:abstractNumId w:val="15"/>
  </w:num>
  <w:num w:numId="14">
    <w:abstractNumId w:val="3"/>
  </w:num>
  <w:num w:numId="15">
    <w:abstractNumId w:val="16"/>
  </w:num>
  <w:num w:numId="16">
    <w:abstractNumId w:val="20"/>
  </w:num>
  <w:num w:numId="17">
    <w:abstractNumId w:val="7"/>
  </w:num>
  <w:num w:numId="18">
    <w:abstractNumId w:val="21"/>
  </w:num>
  <w:num w:numId="19">
    <w:abstractNumId w:val="0"/>
  </w:num>
  <w:num w:numId="20">
    <w:abstractNumId w:val="25"/>
  </w:num>
  <w:num w:numId="21">
    <w:abstractNumId w:val="4"/>
  </w:num>
  <w:num w:numId="22">
    <w:abstractNumId w:val="5"/>
  </w:num>
  <w:num w:numId="23">
    <w:abstractNumId w:val="19"/>
  </w:num>
  <w:num w:numId="24">
    <w:abstractNumId w:val="13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65"/>
    <w:rsid w:val="00003D09"/>
    <w:rsid w:val="00010F8E"/>
    <w:rsid w:val="00011396"/>
    <w:rsid w:val="00012189"/>
    <w:rsid w:val="00037E65"/>
    <w:rsid w:val="000937E2"/>
    <w:rsid w:val="000B124F"/>
    <w:rsid w:val="000B5272"/>
    <w:rsid w:val="00100B5D"/>
    <w:rsid w:val="00101DE3"/>
    <w:rsid w:val="00112979"/>
    <w:rsid w:val="00125ECC"/>
    <w:rsid w:val="001642BB"/>
    <w:rsid w:val="00166154"/>
    <w:rsid w:val="001669F9"/>
    <w:rsid w:val="001779E8"/>
    <w:rsid w:val="001B0C04"/>
    <w:rsid w:val="001C3696"/>
    <w:rsid w:val="001F5A86"/>
    <w:rsid w:val="0023168F"/>
    <w:rsid w:val="00237E95"/>
    <w:rsid w:val="0027334F"/>
    <w:rsid w:val="002A1F45"/>
    <w:rsid w:val="002A35D2"/>
    <w:rsid w:val="002A4DC5"/>
    <w:rsid w:val="002B746A"/>
    <w:rsid w:val="002D2EFA"/>
    <w:rsid w:val="002E41FB"/>
    <w:rsid w:val="00307E57"/>
    <w:rsid w:val="003104D3"/>
    <w:rsid w:val="00326FD5"/>
    <w:rsid w:val="0033317D"/>
    <w:rsid w:val="00344861"/>
    <w:rsid w:val="00350080"/>
    <w:rsid w:val="00355BCE"/>
    <w:rsid w:val="00362D23"/>
    <w:rsid w:val="003832E0"/>
    <w:rsid w:val="003A5D1A"/>
    <w:rsid w:val="003A6DF2"/>
    <w:rsid w:val="003D3FB7"/>
    <w:rsid w:val="003E4A1E"/>
    <w:rsid w:val="003F429E"/>
    <w:rsid w:val="003F7533"/>
    <w:rsid w:val="004224ED"/>
    <w:rsid w:val="00426A46"/>
    <w:rsid w:val="00434CD6"/>
    <w:rsid w:val="00437214"/>
    <w:rsid w:val="00443A12"/>
    <w:rsid w:val="00452C06"/>
    <w:rsid w:val="00456CF5"/>
    <w:rsid w:val="00457147"/>
    <w:rsid w:val="004615EC"/>
    <w:rsid w:val="00467588"/>
    <w:rsid w:val="00470703"/>
    <w:rsid w:val="0048397B"/>
    <w:rsid w:val="004966AA"/>
    <w:rsid w:val="004966C5"/>
    <w:rsid w:val="004A3CDD"/>
    <w:rsid w:val="004A3FCF"/>
    <w:rsid w:val="004D0F89"/>
    <w:rsid w:val="004D1C72"/>
    <w:rsid w:val="004D1E1D"/>
    <w:rsid w:val="004D2D80"/>
    <w:rsid w:val="004E53A0"/>
    <w:rsid w:val="004F1164"/>
    <w:rsid w:val="00502D95"/>
    <w:rsid w:val="005033E3"/>
    <w:rsid w:val="005106ED"/>
    <w:rsid w:val="00520BD5"/>
    <w:rsid w:val="00521927"/>
    <w:rsid w:val="00554CBA"/>
    <w:rsid w:val="00573D54"/>
    <w:rsid w:val="00596A0A"/>
    <w:rsid w:val="005A4A3C"/>
    <w:rsid w:val="005A70C6"/>
    <w:rsid w:val="005B7EB4"/>
    <w:rsid w:val="005E03E4"/>
    <w:rsid w:val="005E620A"/>
    <w:rsid w:val="005F1DD0"/>
    <w:rsid w:val="006112B7"/>
    <w:rsid w:val="00626381"/>
    <w:rsid w:val="00641EC5"/>
    <w:rsid w:val="00652F37"/>
    <w:rsid w:val="006730D3"/>
    <w:rsid w:val="0068358B"/>
    <w:rsid w:val="00691177"/>
    <w:rsid w:val="006B0277"/>
    <w:rsid w:val="006B0460"/>
    <w:rsid w:val="006B3E97"/>
    <w:rsid w:val="006B5454"/>
    <w:rsid w:val="006E201C"/>
    <w:rsid w:val="006E5571"/>
    <w:rsid w:val="006E5643"/>
    <w:rsid w:val="006F47B4"/>
    <w:rsid w:val="0070030F"/>
    <w:rsid w:val="007318BB"/>
    <w:rsid w:val="00742A4C"/>
    <w:rsid w:val="007468FE"/>
    <w:rsid w:val="007570C1"/>
    <w:rsid w:val="00772B9B"/>
    <w:rsid w:val="00775F15"/>
    <w:rsid w:val="007B221C"/>
    <w:rsid w:val="007E1198"/>
    <w:rsid w:val="007E6BAE"/>
    <w:rsid w:val="00804C4A"/>
    <w:rsid w:val="008129EF"/>
    <w:rsid w:val="00820624"/>
    <w:rsid w:val="00823C1D"/>
    <w:rsid w:val="00827989"/>
    <w:rsid w:val="0084377C"/>
    <w:rsid w:val="00843BEC"/>
    <w:rsid w:val="008452FE"/>
    <w:rsid w:val="00847195"/>
    <w:rsid w:val="008570C7"/>
    <w:rsid w:val="008625EA"/>
    <w:rsid w:val="0086361E"/>
    <w:rsid w:val="0086564D"/>
    <w:rsid w:val="00866349"/>
    <w:rsid w:val="00867046"/>
    <w:rsid w:val="00877A3E"/>
    <w:rsid w:val="00882F05"/>
    <w:rsid w:val="00887C53"/>
    <w:rsid w:val="00896869"/>
    <w:rsid w:val="008B2302"/>
    <w:rsid w:val="008B39FC"/>
    <w:rsid w:val="008C456D"/>
    <w:rsid w:val="008D21F5"/>
    <w:rsid w:val="008D27E7"/>
    <w:rsid w:val="008F1519"/>
    <w:rsid w:val="00910A83"/>
    <w:rsid w:val="009223A3"/>
    <w:rsid w:val="00935649"/>
    <w:rsid w:val="0094316B"/>
    <w:rsid w:val="009457E1"/>
    <w:rsid w:val="00946C57"/>
    <w:rsid w:val="00957C4C"/>
    <w:rsid w:val="009742C0"/>
    <w:rsid w:val="009C3558"/>
    <w:rsid w:val="009F0AC2"/>
    <w:rsid w:val="009F3923"/>
    <w:rsid w:val="009F6410"/>
    <w:rsid w:val="00A032AB"/>
    <w:rsid w:val="00A14390"/>
    <w:rsid w:val="00A21CAC"/>
    <w:rsid w:val="00A41960"/>
    <w:rsid w:val="00A45CC0"/>
    <w:rsid w:val="00A5411B"/>
    <w:rsid w:val="00A549D6"/>
    <w:rsid w:val="00A61447"/>
    <w:rsid w:val="00A70CF3"/>
    <w:rsid w:val="00A74844"/>
    <w:rsid w:val="00A83687"/>
    <w:rsid w:val="00A9278B"/>
    <w:rsid w:val="00AA3BF7"/>
    <w:rsid w:val="00AA4A7C"/>
    <w:rsid w:val="00AB29AA"/>
    <w:rsid w:val="00AC2409"/>
    <w:rsid w:val="00AF68B1"/>
    <w:rsid w:val="00B07994"/>
    <w:rsid w:val="00B17C0B"/>
    <w:rsid w:val="00B65FE1"/>
    <w:rsid w:val="00B77988"/>
    <w:rsid w:val="00B80B34"/>
    <w:rsid w:val="00BA595F"/>
    <w:rsid w:val="00BB5F8F"/>
    <w:rsid w:val="00BE1EB2"/>
    <w:rsid w:val="00C133DF"/>
    <w:rsid w:val="00C164DF"/>
    <w:rsid w:val="00C1667F"/>
    <w:rsid w:val="00C32BCD"/>
    <w:rsid w:val="00C34E14"/>
    <w:rsid w:val="00C3599D"/>
    <w:rsid w:val="00C41A3A"/>
    <w:rsid w:val="00C437DE"/>
    <w:rsid w:val="00C67DA4"/>
    <w:rsid w:val="00C828F7"/>
    <w:rsid w:val="00CB71F1"/>
    <w:rsid w:val="00CE5184"/>
    <w:rsid w:val="00D47C97"/>
    <w:rsid w:val="00D530E9"/>
    <w:rsid w:val="00D537EF"/>
    <w:rsid w:val="00D56B50"/>
    <w:rsid w:val="00D62D07"/>
    <w:rsid w:val="00D64F70"/>
    <w:rsid w:val="00D71DC3"/>
    <w:rsid w:val="00D80D35"/>
    <w:rsid w:val="00DA37CB"/>
    <w:rsid w:val="00DA4FBE"/>
    <w:rsid w:val="00DB4E97"/>
    <w:rsid w:val="00DC100D"/>
    <w:rsid w:val="00DF032C"/>
    <w:rsid w:val="00E00CB3"/>
    <w:rsid w:val="00E42ED4"/>
    <w:rsid w:val="00E50D2E"/>
    <w:rsid w:val="00E64EA0"/>
    <w:rsid w:val="00E7157A"/>
    <w:rsid w:val="00EF14AB"/>
    <w:rsid w:val="00EF1AC8"/>
    <w:rsid w:val="00EF2101"/>
    <w:rsid w:val="00F164AE"/>
    <w:rsid w:val="00F17EFA"/>
    <w:rsid w:val="00F24A80"/>
    <w:rsid w:val="00F3282A"/>
    <w:rsid w:val="00F33D83"/>
    <w:rsid w:val="00F50605"/>
    <w:rsid w:val="00F61D12"/>
    <w:rsid w:val="00F62F5C"/>
    <w:rsid w:val="00F652C1"/>
    <w:rsid w:val="00F77807"/>
    <w:rsid w:val="00FB6477"/>
    <w:rsid w:val="00FC06AC"/>
    <w:rsid w:val="00FE5B65"/>
    <w:rsid w:val="00FF1953"/>
    <w:rsid w:val="00FF1B4A"/>
    <w:rsid w:val="00FF4EE2"/>
    <w:rsid w:val="00FF6160"/>
    <w:rsid w:val="00FF734A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98ADE4"/>
  <w15:docId w15:val="{0696AC33-2AB9-4E78-9F2A-3684B5EC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381"/>
  </w:style>
  <w:style w:type="paragraph" w:styleId="1">
    <w:name w:val="heading 1"/>
    <w:basedOn w:val="a"/>
    <w:next w:val="a"/>
    <w:link w:val="10"/>
    <w:uiPriority w:val="9"/>
    <w:qFormat/>
    <w:rsid w:val="00310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9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F68B1"/>
    <w:rPr>
      <w:color w:val="0563C1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3104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HTML">
    <w:name w:val="HTML Preformatted"/>
    <w:basedOn w:val="a"/>
    <w:link w:val="HTML0"/>
    <w:uiPriority w:val="99"/>
    <w:semiHidden/>
    <w:unhideWhenUsed/>
    <w:rsid w:val="003104D3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104D3"/>
    <w:rPr>
      <w:rFonts w:ascii="Consolas" w:hAnsi="Consolas"/>
      <w:sz w:val="20"/>
      <w:szCs w:val="25"/>
    </w:rPr>
  </w:style>
  <w:style w:type="table" w:customStyle="1" w:styleId="GridTable41">
    <w:name w:val="Grid Table 41"/>
    <w:basedOn w:val="a1"/>
    <w:uiPriority w:val="49"/>
    <w:rsid w:val="006B54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a1"/>
    <w:uiPriority w:val="49"/>
    <w:rsid w:val="006B545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6B545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B5454"/>
    <w:rPr>
      <w:rFonts w:ascii="Segoe U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823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23C1D"/>
  </w:style>
  <w:style w:type="paragraph" w:styleId="aa">
    <w:name w:val="footer"/>
    <w:basedOn w:val="a"/>
    <w:link w:val="ab"/>
    <w:uiPriority w:val="99"/>
    <w:unhideWhenUsed/>
    <w:rsid w:val="00823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23C1D"/>
  </w:style>
  <w:style w:type="character" w:styleId="ac">
    <w:name w:val="annotation reference"/>
    <w:basedOn w:val="a0"/>
    <w:uiPriority w:val="99"/>
    <w:semiHidden/>
    <w:unhideWhenUsed/>
    <w:rsid w:val="00520BD5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20BD5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520BD5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0BD5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520BD5"/>
    <w:rPr>
      <w:b/>
      <w:bCs/>
      <w:sz w:val="20"/>
      <w:szCs w:val="25"/>
    </w:rPr>
  </w:style>
  <w:style w:type="character" w:customStyle="1" w:styleId="apple-converted-space">
    <w:name w:val="apple-converted-space"/>
    <w:basedOn w:val="a0"/>
    <w:rsid w:val="00A83687"/>
  </w:style>
  <w:style w:type="paragraph" w:styleId="af1">
    <w:name w:val="Normal (Web)"/>
    <w:basedOn w:val="a"/>
    <w:uiPriority w:val="99"/>
    <w:semiHidden/>
    <w:unhideWhenUsed/>
    <w:rsid w:val="00A8368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A3CD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B1CA-AB50-4A84-8C22-5BAF4BAD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CHAREE SRICHOT</cp:lastModifiedBy>
  <cp:revision>51</cp:revision>
  <cp:lastPrinted>2017-03-30T03:00:00Z</cp:lastPrinted>
  <dcterms:created xsi:type="dcterms:W3CDTF">2017-12-15T06:51:00Z</dcterms:created>
  <dcterms:modified xsi:type="dcterms:W3CDTF">2021-09-08T10:21:00Z</dcterms:modified>
</cp:coreProperties>
</file>